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82B694" w:rsidR="00DF4FD8" w:rsidRPr="002E58E1" w:rsidRDefault="000F57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8AED50" w:rsidR="00150E46" w:rsidRPr="00012AA2" w:rsidRDefault="000F57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B80DE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E447FA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83D91D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C695FF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717B1C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8D2123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6D57DC" w:rsidR="00150E46" w:rsidRPr="00927C1B" w:rsidRDefault="000F57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32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E37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89E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BAA1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D167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F8B1FA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32311D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EE70F5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E612B0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AFDC2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7582B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AFAAF0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3BE7D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3DD5A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43783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AC5D59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C28FF9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5692A8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C4BF7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ED16B8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67C021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374775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E0D1E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641DF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936B5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47F783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22BE5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709B57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C75AD9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1B46E1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2FDC7E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F242D1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E346B8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B6E302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CD7D8D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913CBD" w:rsidR="00324982" w:rsidRPr="004B120E" w:rsidRDefault="000F57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D414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356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C13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828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69AF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832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579F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3 Calendar</dc:title>
  <dc:subject>Free printable July 1633 Calendar</dc:subject>
  <dc:creator>General Blue Corporation</dc:creator>
  <keywords>July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